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76928" w:rsidRPr="001769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769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E050A0D" wp14:editId="125F626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176928" w:rsidRDefault="00E702EA" w:rsidP="00A94D6F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FF724F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4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176928" w:rsidRDefault="005F08E9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176928" w:rsidRDefault="00FF724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4</w:t>
            </w:r>
            <w:r w:rsidR="003544F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5F08E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176928" w:rsidRDefault="00FF724F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4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E778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ebahat GÖKTEPE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76928" w:rsidRPr="001769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76928" w:rsidRDefault="002964C8" w:rsidP="00DA4A50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3544F9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3544F9" w:rsidRPr="001769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1769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DA4A50" w:rsidRPr="00176928" w:rsidRDefault="003544F9" w:rsidP="00DA4A50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Yardımcılarına, Daire Başkanına ve Hastane Müdürüne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karşı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</w:p>
          <w:p w:rsidR="003544F9" w:rsidRPr="00176928" w:rsidRDefault="00DA4A50" w:rsidP="00CB251C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</w:t>
            </w:r>
            <w:r w:rsidR="00CB251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13B51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  <w:bookmarkStart w:id="0" w:name="_GoBack"/>
            <w:bookmarkEnd w:id="0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orumludur. 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91AC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535A6D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3B1AB3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>Mühendis</w:t>
            </w:r>
            <w:proofErr w:type="gramEnd"/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 xml:space="preserve"> Neriman KİREMİTCİ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76928" w:rsidRPr="00176928" w:rsidTr="0028096E">
        <w:trPr>
          <w:trHeight w:val="7200"/>
        </w:trPr>
        <w:tc>
          <w:tcPr>
            <w:tcW w:w="9755" w:type="dxa"/>
          </w:tcPr>
          <w:p w:rsidR="00C044A8" w:rsidRPr="00176928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FF724F" w:rsidP="00FF724F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C044A8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17692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176928" w:rsidRDefault="00DE73D9" w:rsidP="00FF724F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176928" w:rsidRDefault="00DE73D9" w:rsidP="00FF724F">
            <w:pPr>
              <w:spacing w:line="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76B61" w:rsidRPr="00476B61" w:rsidRDefault="000E22B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76B6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</w:p>
          <w:p w:rsidR="0042335D" w:rsidRPr="00BB0BE0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B0BE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de katalogları yapılan kitapların etiketleme, rafa yerleştirme </w:t>
            </w:r>
            <w:r w:rsidR="00C4547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 </w:t>
            </w:r>
            <w:r w:rsidR="00297E9C" w:rsidRPr="00BB0BE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CE7786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mizde bulunan Ödünç-İade ve </w:t>
            </w:r>
            <w:proofErr w:type="spellStart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ihazlarının kullanımında kütüphane</w:t>
            </w:r>
            <w:r w:rsidR="00297E9C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llanıcılarına yardımcı olma görevini yerine getirmek.</w:t>
            </w:r>
          </w:p>
          <w:p w:rsidR="0042335D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adelerin sterilizasyon cihazına yerleştirmek, cihaz işlemini bitirdiği</w:t>
            </w:r>
            <w:r w:rsidR="00297E9C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 kitapları rafa yerleştirme görevini yerine getirmek.</w:t>
            </w:r>
          </w:p>
          <w:p w:rsidR="005519A6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kullanı</w:t>
            </w:r>
            <w:r w:rsidR="00B32F6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cılarına danışma hizmeti verme görevini yerine getirmek.</w:t>
            </w:r>
          </w:p>
          <w:p w:rsidR="001F57EF" w:rsidRPr="002978DB" w:rsidRDefault="001F57EF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465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</w:t>
            </w:r>
            <w:r w:rsidR="00FC7C29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lgili personele</w:t>
            </w:r>
            <w:r w:rsidR="006C0286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C7C29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mizlettirilmesi 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950225" w:rsidRPr="002978DB" w:rsidRDefault="00950225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haşerelere karşı yapılan ilaçlam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nın kontrol ve takibini yapma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ruma ve Güvenlik Planı’nda K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urtarma </w:t>
            </w:r>
            <w:proofErr w:type="spellStart"/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Personeli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.kat sorumlusu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rabük Üniversitesi Rektörlüğü Birimlerine ve Akademik Birimlere elden teslim edilmesi gereken birim içi tüm evra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ların dağıtım iş ve işlemleri görevini yerine getirmek.</w:t>
            </w:r>
          </w:p>
          <w:p w:rsidR="002B3BED" w:rsidRPr="002978DB" w:rsidRDefault="00D01C0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arıza tespitlerini yapmak, Arıza Kayıt Sistemine bildirme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arızaların </w:t>
            </w:r>
            <w:r w:rsidR="00F408E3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iderilip giderilmediğinin 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ntrolünü yapma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D51977" w:rsidRPr="002978DB" w:rsidRDefault="00D51977" w:rsidP="00D51977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0E22B7" w:rsidRPr="000E22B7" w:rsidRDefault="00D5197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</w:t>
            </w:r>
            <w:r w:rsidR="00A3441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ni yürütme görevini </w:t>
            </w:r>
            <w:r w:rsidR="00A3441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yedek)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0E22B7" w:rsidRPr="000E22B7" w:rsidRDefault="000E22B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raf aralarının </w:t>
            </w:r>
            <w:r w:rsidR="00B917D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="00B917D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34.9</w:t>
            </w:r>
            <w:proofErr w:type="gramEnd"/>
            <w:r w:rsidR="00B917D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956.9304, YT ve DT tezleri ve müracaat kaynaklar)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rtip ve düzenini sağlama görevini yerine getirmek.</w:t>
            </w:r>
          </w:p>
          <w:p w:rsidR="002B3BED" w:rsidRPr="002978DB" w:rsidRDefault="002B3BED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aşkanın ve Hastane Müdürünün verdiği tüm iş ve işlemleri yerine getirmek. </w:t>
            </w:r>
          </w:p>
          <w:p w:rsidR="00CE7786" w:rsidRPr="00176928" w:rsidRDefault="00CE7786" w:rsidP="00FF724F">
            <w:pPr>
              <w:tabs>
                <w:tab w:val="left" w:pos="405"/>
                <w:tab w:val="left" w:pos="570"/>
                <w:tab w:val="left" w:pos="720"/>
              </w:tabs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CE7786" w:rsidP="00DA4A50">
            <w:pPr>
              <w:tabs>
                <w:tab w:val="left" w:pos="3150"/>
                <w:tab w:val="left" w:pos="3375"/>
              </w:tabs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083C18" w:rsidP="00083C18">
            <w:pPr>
              <w:tabs>
                <w:tab w:val="left" w:pos="70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CE7786"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7786" w:rsidRPr="00176928" w:rsidRDefault="00CE7786" w:rsidP="00CE7786">
            <w:pPr>
              <w:spacing w:line="22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5F7D93" w:rsidRDefault="00EA297E" w:rsidP="005F7D93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  <w:tab w:val="left" w:pos="900"/>
              </w:tabs>
              <w:spacing w:line="0" w:lineRule="atLeast"/>
              <w:ind w:left="709" w:right="467" w:hanging="283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anışma, bilgi ve okuyucu </w:t>
            </w:r>
            <w:r w:rsidR="00CE7786"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izmetleri ile ilgili çalışmaların yürütülmesinde yetkilidir.</w:t>
            </w:r>
          </w:p>
          <w:p w:rsidR="00C044A8" w:rsidRPr="00176928" w:rsidRDefault="00C044A8" w:rsidP="00DE73D9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176928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FF724F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FF724F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92" w:rsidRDefault="00987892" w:rsidP="005F51C3">
      <w:pPr>
        <w:spacing w:after="0" w:line="240" w:lineRule="auto"/>
      </w:pPr>
      <w:r>
        <w:separator/>
      </w:r>
    </w:p>
  </w:endnote>
  <w:endnote w:type="continuationSeparator" w:id="0">
    <w:p w:rsidR="00987892" w:rsidRDefault="00987892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92" w:rsidRDefault="00987892" w:rsidP="005F51C3">
      <w:pPr>
        <w:spacing w:after="0" w:line="240" w:lineRule="auto"/>
      </w:pPr>
      <w:r>
        <w:separator/>
      </w:r>
    </w:p>
  </w:footnote>
  <w:footnote w:type="continuationSeparator" w:id="0">
    <w:p w:rsidR="00987892" w:rsidRDefault="00987892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4D9"/>
    <w:multiLevelType w:val="hybridMultilevel"/>
    <w:tmpl w:val="30F0F14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C765536"/>
    <w:multiLevelType w:val="hybridMultilevel"/>
    <w:tmpl w:val="7576C2B0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C6EF7"/>
    <w:multiLevelType w:val="hybridMultilevel"/>
    <w:tmpl w:val="70947120"/>
    <w:lvl w:ilvl="0" w:tplc="3D5AF73E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46A7A"/>
    <w:rsid w:val="00060346"/>
    <w:rsid w:val="0006749F"/>
    <w:rsid w:val="00074772"/>
    <w:rsid w:val="00083C18"/>
    <w:rsid w:val="000B3884"/>
    <w:rsid w:val="000E22B7"/>
    <w:rsid w:val="000F6BED"/>
    <w:rsid w:val="001059A9"/>
    <w:rsid w:val="00125987"/>
    <w:rsid w:val="00130FDC"/>
    <w:rsid w:val="00143730"/>
    <w:rsid w:val="00144CFF"/>
    <w:rsid w:val="00175F3B"/>
    <w:rsid w:val="00176928"/>
    <w:rsid w:val="00180F55"/>
    <w:rsid w:val="00195D69"/>
    <w:rsid w:val="00197601"/>
    <w:rsid w:val="001D2FBD"/>
    <w:rsid w:val="001E0501"/>
    <w:rsid w:val="001E1C2F"/>
    <w:rsid w:val="001F57EF"/>
    <w:rsid w:val="002027F7"/>
    <w:rsid w:val="00216CB1"/>
    <w:rsid w:val="00233D07"/>
    <w:rsid w:val="00246A1D"/>
    <w:rsid w:val="00273432"/>
    <w:rsid w:val="00274A0D"/>
    <w:rsid w:val="00280841"/>
    <w:rsid w:val="0028096E"/>
    <w:rsid w:val="002964C8"/>
    <w:rsid w:val="002978DB"/>
    <w:rsid w:val="00297E9C"/>
    <w:rsid w:val="002A63EA"/>
    <w:rsid w:val="002B3BED"/>
    <w:rsid w:val="002B3F76"/>
    <w:rsid w:val="002D37DC"/>
    <w:rsid w:val="00316BC3"/>
    <w:rsid w:val="00324DC3"/>
    <w:rsid w:val="00336D4E"/>
    <w:rsid w:val="00346948"/>
    <w:rsid w:val="003544F9"/>
    <w:rsid w:val="003654BB"/>
    <w:rsid w:val="00367337"/>
    <w:rsid w:val="00380D6E"/>
    <w:rsid w:val="003B1AB3"/>
    <w:rsid w:val="003C5675"/>
    <w:rsid w:val="003C74F2"/>
    <w:rsid w:val="003D11C6"/>
    <w:rsid w:val="003E7E2E"/>
    <w:rsid w:val="003F2BCF"/>
    <w:rsid w:val="004201CD"/>
    <w:rsid w:val="0042335D"/>
    <w:rsid w:val="00457D68"/>
    <w:rsid w:val="00476B61"/>
    <w:rsid w:val="0049017F"/>
    <w:rsid w:val="00497080"/>
    <w:rsid w:val="004B6432"/>
    <w:rsid w:val="004D3F55"/>
    <w:rsid w:val="00506A10"/>
    <w:rsid w:val="00535A6D"/>
    <w:rsid w:val="005519A6"/>
    <w:rsid w:val="00553E36"/>
    <w:rsid w:val="005747A2"/>
    <w:rsid w:val="0058453A"/>
    <w:rsid w:val="005C36C3"/>
    <w:rsid w:val="005F08E9"/>
    <w:rsid w:val="005F51C3"/>
    <w:rsid w:val="005F7D93"/>
    <w:rsid w:val="00673EAC"/>
    <w:rsid w:val="006912A9"/>
    <w:rsid w:val="00695606"/>
    <w:rsid w:val="006C0286"/>
    <w:rsid w:val="006D134F"/>
    <w:rsid w:val="006D22B2"/>
    <w:rsid w:val="006F03EE"/>
    <w:rsid w:val="00706FBE"/>
    <w:rsid w:val="0071060D"/>
    <w:rsid w:val="00722C1E"/>
    <w:rsid w:val="00795CFD"/>
    <w:rsid w:val="007B68CB"/>
    <w:rsid w:val="007C3B53"/>
    <w:rsid w:val="00813D3D"/>
    <w:rsid w:val="0086180C"/>
    <w:rsid w:val="008731B7"/>
    <w:rsid w:val="008A0C10"/>
    <w:rsid w:val="008B1E56"/>
    <w:rsid w:val="008B5021"/>
    <w:rsid w:val="008D55F9"/>
    <w:rsid w:val="008E34BA"/>
    <w:rsid w:val="00902CF5"/>
    <w:rsid w:val="00923360"/>
    <w:rsid w:val="00950225"/>
    <w:rsid w:val="00957687"/>
    <w:rsid w:val="00962CA5"/>
    <w:rsid w:val="00986477"/>
    <w:rsid w:val="00987892"/>
    <w:rsid w:val="0099260A"/>
    <w:rsid w:val="009A2341"/>
    <w:rsid w:val="009A48A7"/>
    <w:rsid w:val="009B6B04"/>
    <w:rsid w:val="009F3FC6"/>
    <w:rsid w:val="00A10BD7"/>
    <w:rsid w:val="00A12080"/>
    <w:rsid w:val="00A33E44"/>
    <w:rsid w:val="00A34416"/>
    <w:rsid w:val="00A549D2"/>
    <w:rsid w:val="00A57B10"/>
    <w:rsid w:val="00A94D6F"/>
    <w:rsid w:val="00AA5336"/>
    <w:rsid w:val="00AB479D"/>
    <w:rsid w:val="00AD0AEA"/>
    <w:rsid w:val="00B32F69"/>
    <w:rsid w:val="00B349B2"/>
    <w:rsid w:val="00B835D2"/>
    <w:rsid w:val="00B86C95"/>
    <w:rsid w:val="00B917D9"/>
    <w:rsid w:val="00BA0306"/>
    <w:rsid w:val="00BA363C"/>
    <w:rsid w:val="00BA7047"/>
    <w:rsid w:val="00BB0BE0"/>
    <w:rsid w:val="00BB4D94"/>
    <w:rsid w:val="00BD03A9"/>
    <w:rsid w:val="00BD7EB4"/>
    <w:rsid w:val="00BE71BD"/>
    <w:rsid w:val="00C044A8"/>
    <w:rsid w:val="00C13B51"/>
    <w:rsid w:val="00C22C00"/>
    <w:rsid w:val="00C45471"/>
    <w:rsid w:val="00C705D1"/>
    <w:rsid w:val="00C91ACF"/>
    <w:rsid w:val="00CB251C"/>
    <w:rsid w:val="00CC07F6"/>
    <w:rsid w:val="00CD7AA4"/>
    <w:rsid w:val="00CE46CD"/>
    <w:rsid w:val="00CE7786"/>
    <w:rsid w:val="00D01C07"/>
    <w:rsid w:val="00D26481"/>
    <w:rsid w:val="00D33DEE"/>
    <w:rsid w:val="00D41B74"/>
    <w:rsid w:val="00D51977"/>
    <w:rsid w:val="00D57B21"/>
    <w:rsid w:val="00D67519"/>
    <w:rsid w:val="00DA4A50"/>
    <w:rsid w:val="00DE0FEA"/>
    <w:rsid w:val="00DE73D9"/>
    <w:rsid w:val="00DF2A04"/>
    <w:rsid w:val="00E157F6"/>
    <w:rsid w:val="00E42420"/>
    <w:rsid w:val="00E702EA"/>
    <w:rsid w:val="00E74E35"/>
    <w:rsid w:val="00E95D26"/>
    <w:rsid w:val="00EA1303"/>
    <w:rsid w:val="00EA297E"/>
    <w:rsid w:val="00EA37D0"/>
    <w:rsid w:val="00EB4D00"/>
    <w:rsid w:val="00ED07EB"/>
    <w:rsid w:val="00ED50CC"/>
    <w:rsid w:val="00ED6C09"/>
    <w:rsid w:val="00EF3ED9"/>
    <w:rsid w:val="00F22F18"/>
    <w:rsid w:val="00F309EE"/>
    <w:rsid w:val="00F408E3"/>
    <w:rsid w:val="00F81BE2"/>
    <w:rsid w:val="00F922FC"/>
    <w:rsid w:val="00F92498"/>
    <w:rsid w:val="00FB72CF"/>
    <w:rsid w:val="00FC7C2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BD18-8E09-4484-814C-5D4364D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1-22T13:17:00Z</cp:lastPrinted>
  <dcterms:created xsi:type="dcterms:W3CDTF">2020-01-29T10:48:00Z</dcterms:created>
  <dcterms:modified xsi:type="dcterms:W3CDTF">2020-01-29T10:58:00Z</dcterms:modified>
</cp:coreProperties>
</file>